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16" w:rsidRPr="003B0328" w:rsidRDefault="00AF47E9" w:rsidP="00AF4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328">
        <w:rPr>
          <w:rFonts w:ascii="Times New Roman" w:hAnsi="Times New Roman" w:cs="Times New Roman"/>
          <w:b/>
          <w:sz w:val="24"/>
          <w:szCs w:val="24"/>
        </w:rPr>
        <w:t>Расписание уроков в 1-х – 4-х классах</w:t>
      </w:r>
    </w:p>
    <w:p w:rsidR="002109C1" w:rsidRPr="003B0328" w:rsidRDefault="00AF47E9" w:rsidP="00E27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328">
        <w:rPr>
          <w:rFonts w:ascii="Times New Roman" w:hAnsi="Times New Roman" w:cs="Times New Roman"/>
          <w:b/>
          <w:sz w:val="24"/>
          <w:szCs w:val="24"/>
        </w:rPr>
        <w:t xml:space="preserve">1 четверть 2023-2024 </w:t>
      </w:r>
      <w:proofErr w:type="spellStart"/>
      <w:proofErr w:type="gramStart"/>
      <w:r w:rsidRPr="003B0328">
        <w:rPr>
          <w:rFonts w:ascii="Times New Roman" w:hAnsi="Times New Roman" w:cs="Times New Roman"/>
          <w:b/>
          <w:sz w:val="24"/>
          <w:szCs w:val="24"/>
        </w:rPr>
        <w:t>уч.года</w:t>
      </w:r>
      <w:proofErr w:type="spellEnd"/>
      <w:proofErr w:type="gramEnd"/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459"/>
        <w:gridCol w:w="399"/>
        <w:gridCol w:w="2005"/>
        <w:gridCol w:w="1979"/>
        <w:gridCol w:w="1981"/>
        <w:gridCol w:w="2080"/>
        <w:gridCol w:w="2011"/>
        <w:gridCol w:w="2241"/>
        <w:gridCol w:w="2008"/>
        <w:gridCol w:w="396"/>
        <w:gridCol w:w="459"/>
      </w:tblGrid>
      <w:tr w:rsidR="00B826C6" w:rsidTr="00B826C6">
        <w:tc>
          <w:tcPr>
            <w:tcW w:w="459" w:type="dxa"/>
          </w:tcPr>
          <w:p w:rsidR="00AF47E9" w:rsidRDefault="00AF47E9" w:rsidP="00A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AF47E9" w:rsidRDefault="00AF47E9" w:rsidP="00A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AF47E9" w:rsidRPr="005221E1" w:rsidRDefault="00AF47E9" w:rsidP="00AF4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а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AF47E9" w:rsidRPr="00AF47E9" w:rsidRDefault="003B0328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-01</w:t>
            </w:r>
            <w:r w:rsidR="00DB12D9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 w:rsidR="00AF47E9"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proofErr w:type="gram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Тищенко Л.В.</w:t>
            </w:r>
          </w:p>
        </w:tc>
        <w:tc>
          <w:tcPr>
            <w:tcW w:w="1979" w:type="dxa"/>
          </w:tcPr>
          <w:p w:rsidR="00AF47E9" w:rsidRPr="005221E1" w:rsidRDefault="00AF47E9" w:rsidP="00AF4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б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1-0</w:t>
            </w:r>
            <w:r w:rsidR="003B0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2D9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тьева Л.А.</w:t>
            </w:r>
          </w:p>
        </w:tc>
        <w:tc>
          <w:tcPr>
            <w:tcW w:w="1981" w:type="dxa"/>
          </w:tcPr>
          <w:p w:rsidR="00AF47E9" w:rsidRPr="005221E1" w:rsidRDefault="00346D20" w:rsidP="00AF4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в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AF47E9" w:rsidRPr="00AF47E9" w:rsidRDefault="003B0328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-03</w:t>
            </w:r>
            <w:r w:rsidR="00DB12D9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 w:rsidR="00AF47E9"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т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2080" w:type="dxa"/>
          </w:tcPr>
          <w:p w:rsidR="00AF47E9" w:rsidRPr="005221E1" w:rsidRDefault="002109C1" w:rsidP="00AF4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г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AF47E9" w:rsidRPr="00AF47E9" w:rsidRDefault="003B0328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</w:t>
            </w:r>
            <w:r w:rsidR="00AF47E9" w:rsidRPr="00AF47E9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  <w:r w:rsidR="00DB12D9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 w:rsidR="00AF47E9"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7E9" w:rsidRPr="00AF47E9" w:rsidRDefault="002109C1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Д.В.</w:t>
            </w:r>
          </w:p>
        </w:tc>
        <w:tc>
          <w:tcPr>
            <w:tcW w:w="2011" w:type="dxa"/>
          </w:tcPr>
          <w:p w:rsidR="00AF47E9" w:rsidRPr="005221E1" w:rsidRDefault="002109C1" w:rsidP="00AF4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AF47E9"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AF47E9" w:rsidRPr="00AF47E9" w:rsidRDefault="002109C1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8</w:t>
            </w:r>
            <w:r w:rsidR="00AF47E9"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7E9" w:rsidRPr="00AF47E9" w:rsidRDefault="002109C1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енко Л.Н.</w:t>
            </w:r>
          </w:p>
        </w:tc>
        <w:tc>
          <w:tcPr>
            <w:tcW w:w="2241" w:type="dxa"/>
          </w:tcPr>
          <w:p w:rsidR="00AF47E9" w:rsidRPr="005221E1" w:rsidRDefault="002109C1" w:rsidP="00AF4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б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AF47E9" w:rsidRPr="00AF47E9" w:rsidRDefault="002109C1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5</w:t>
            </w:r>
            <w:r w:rsidR="00AF47E9"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7E9" w:rsidRPr="00AF47E9" w:rsidRDefault="002109C1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з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2008" w:type="dxa"/>
          </w:tcPr>
          <w:p w:rsidR="00AF47E9" w:rsidRPr="005221E1" w:rsidRDefault="002109C1" w:rsidP="00AF4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в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AF47E9" w:rsidRPr="00AF47E9" w:rsidRDefault="002109C1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2</w:t>
            </w:r>
            <w:r w:rsidR="00AF47E9"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7E9" w:rsidRPr="00AF47E9" w:rsidRDefault="00AF47E9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7E9" w:rsidRPr="00AF47E9" w:rsidRDefault="002109C1" w:rsidP="00AF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т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396" w:type="dxa"/>
          </w:tcPr>
          <w:p w:rsidR="00AF47E9" w:rsidRDefault="00AF47E9" w:rsidP="00A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F47E9" w:rsidRDefault="00AF47E9" w:rsidP="00A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C6" w:rsidTr="00B826C6">
        <w:tc>
          <w:tcPr>
            <w:tcW w:w="459" w:type="dxa"/>
            <w:vMerge w:val="restart"/>
            <w:textDirection w:val="btLr"/>
            <w:vAlign w:val="center"/>
          </w:tcPr>
          <w:p w:rsidR="00E27F53" w:rsidRPr="00DB12D9" w:rsidRDefault="00E27F53" w:rsidP="00216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</w:tcPr>
          <w:p w:rsidR="00E27F53" w:rsidRPr="00E210B3" w:rsidRDefault="00394155" w:rsidP="00AF47E9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Разговоры</w:t>
            </w:r>
            <w:r w:rsidR="003C001D"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о важном</w:t>
            </w:r>
          </w:p>
        </w:tc>
        <w:tc>
          <w:tcPr>
            <w:tcW w:w="1979" w:type="dxa"/>
          </w:tcPr>
          <w:p w:rsidR="00E27F53" w:rsidRPr="00E210B3" w:rsidRDefault="003C001D" w:rsidP="00AF47E9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Разговоры о важном</w:t>
            </w:r>
          </w:p>
        </w:tc>
        <w:tc>
          <w:tcPr>
            <w:tcW w:w="1981" w:type="dxa"/>
          </w:tcPr>
          <w:p w:rsidR="00E27F53" w:rsidRPr="00E210B3" w:rsidRDefault="003C001D" w:rsidP="00AF47E9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Разговоры о важном</w:t>
            </w:r>
          </w:p>
        </w:tc>
        <w:tc>
          <w:tcPr>
            <w:tcW w:w="2080" w:type="dxa"/>
          </w:tcPr>
          <w:p w:rsidR="00E27F53" w:rsidRPr="00E210B3" w:rsidRDefault="003C001D" w:rsidP="00AF47E9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Разговоры о важном</w:t>
            </w:r>
          </w:p>
        </w:tc>
        <w:tc>
          <w:tcPr>
            <w:tcW w:w="2011" w:type="dxa"/>
          </w:tcPr>
          <w:p w:rsidR="00E27F53" w:rsidRPr="00E210B3" w:rsidRDefault="00394155" w:rsidP="00AF47E9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Разговоры </w:t>
            </w:r>
            <w:r w:rsidR="003C001D"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о важном</w:t>
            </w:r>
          </w:p>
        </w:tc>
        <w:tc>
          <w:tcPr>
            <w:tcW w:w="2241" w:type="dxa"/>
          </w:tcPr>
          <w:p w:rsidR="00E27F53" w:rsidRPr="00E210B3" w:rsidRDefault="00394155" w:rsidP="00AF47E9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Разговоры</w:t>
            </w:r>
            <w:r w:rsidR="003C001D"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. о важном</w:t>
            </w:r>
          </w:p>
        </w:tc>
        <w:tc>
          <w:tcPr>
            <w:tcW w:w="2008" w:type="dxa"/>
          </w:tcPr>
          <w:p w:rsidR="00E27F53" w:rsidRPr="00E210B3" w:rsidRDefault="00394155" w:rsidP="00AF47E9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Разговоры</w:t>
            </w:r>
            <w:r w:rsidR="003C001D" w:rsidRPr="00E210B3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. о важном</w:t>
            </w: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E27F53" w:rsidRPr="00DB12D9" w:rsidRDefault="00E27F53" w:rsidP="00E27F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E27F53" w:rsidRPr="002109C1" w:rsidRDefault="00F65A8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9" w:type="dxa"/>
          </w:tcPr>
          <w:p w:rsidR="00E27F53" w:rsidRPr="002109C1" w:rsidRDefault="009D72F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1" w:type="dxa"/>
          </w:tcPr>
          <w:p w:rsidR="00E27F53" w:rsidRPr="002109C1" w:rsidRDefault="00F65A8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80" w:type="dxa"/>
          </w:tcPr>
          <w:p w:rsidR="00E27F53" w:rsidRPr="002109C1" w:rsidRDefault="00346D20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11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CD3EF6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241" w:type="dxa"/>
          </w:tcPr>
          <w:p w:rsidR="00E27F53" w:rsidRPr="002109C1" w:rsidRDefault="00DB12D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08" w:type="dxa"/>
          </w:tcPr>
          <w:p w:rsidR="00E27F53" w:rsidRPr="002109C1" w:rsidRDefault="00B9003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E27F53" w:rsidRPr="00B826C6" w:rsidRDefault="003C001D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1979" w:type="dxa"/>
          </w:tcPr>
          <w:p w:rsidR="00E27F53" w:rsidRPr="00346D20" w:rsidRDefault="00346D20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D2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1" w:type="dxa"/>
          </w:tcPr>
          <w:p w:rsidR="00E27F53" w:rsidRPr="00B826C6" w:rsidRDefault="003C001D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2080" w:type="dxa"/>
          </w:tcPr>
          <w:p w:rsidR="00E27F53" w:rsidRPr="00D5392B" w:rsidRDefault="00D5392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11" w:type="dxa"/>
          </w:tcPr>
          <w:p w:rsidR="00E27F53" w:rsidRPr="002109C1" w:rsidRDefault="00CD3EF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41" w:type="dxa"/>
          </w:tcPr>
          <w:p w:rsidR="00E27F53" w:rsidRPr="002109C1" w:rsidRDefault="00DB12D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08" w:type="dxa"/>
          </w:tcPr>
          <w:p w:rsidR="00E27F53" w:rsidRPr="002109C1" w:rsidRDefault="00B9003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F65A84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979" w:type="dxa"/>
          </w:tcPr>
          <w:p w:rsidR="00E27F53" w:rsidRPr="00B826C6" w:rsidRDefault="00346D20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1981" w:type="dxa"/>
          </w:tcPr>
          <w:p w:rsidR="00E27F53" w:rsidRPr="002109C1" w:rsidRDefault="00346D20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80" w:type="dxa"/>
          </w:tcPr>
          <w:p w:rsidR="00E27F53" w:rsidRPr="00B826C6" w:rsidRDefault="00D5392B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2011" w:type="dxa"/>
          </w:tcPr>
          <w:p w:rsidR="00E27F53" w:rsidRPr="002109C1" w:rsidRDefault="00CD3EF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41" w:type="dxa"/>
          </w:tcPr>
          <w:p w:rsidR="00E27F53" w:rsidRPr="002109C1" w:rsidRDefault="00DB12D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08" w:type="dxa"/>
          </w:tcPr>
          <w:p w:rsidR="00E27F53" w:rsidRPr="002109C1" w:rsidRDefault="003C001D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5" w:type="dxa"/>
          </w:tcPr>
          <w:p w:rsidR="00E27F53" w:rsidRPr="002109C1" w:rsidRDefault="003C001D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79" w:type="dxa"/>
          </w:tcPr>
          <w:p w:rsidR="00E27F53" w:rsidRPr="002109C1" w:rsidRDefault="00883EC8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EC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1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F65A84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2080" w:type="dxa"/>
          </w:tcPr>
          <w:p w:rsidR="00E27F53" w:rsidRPr="002109C1" w:rsidRDefault="00D5392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1" w:type="dxa"/>
          </w:tcPr>
          <w:p w:rsidR="00E27F53" w:rsidRPr="002109C1" w:rsidRDefault="00CD3EF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41" w:type="dxa"/>
          </w:tcPr>
          <w:p w:rsidR="00E27F53" w:rsidRPr="002109C1" w:rsidRDefault="003C001D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2008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B90034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</w:tcPr>
          <w:p w:rsidR="00E27F53" w:rsidRPr="002109C1" w:rsidRDefault="00F65A8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79" w:type="dxa"/>
          </w:tcPr>
          <w:p w:rsidR="00E27F53" w:rsidRPr="002109C1" w:rsidRDefault="00883EC8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EC8">
              <w:rPr>
                <w:rFonts w:ascii="Times New Roman" w:hAnsi="Times New Roman" w:cs="Times New Roman"/>
                <w:sz w:val="20"/>
                <w:szCs w:val="20"/>
              </w:rPr>
              <w:t>Литер. чтение</w:t>
            </w:r>
          </w:p>
        </w:tc>
        <w:tc>
          <w:tcPr>
            <w:tcW w:w="1981" w:type="dxa"/>
          </w:tcPr>
          <w:p w:rsidR="00E27F53" w:rsidRPr="002109C1" w:rsidRDefault="00F65A8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80" w:type="dxa"/>
          </w:tcPr>
          <w:p w:rsidR="00E27F53" w:rsidRPr="002109C1" w:rsidRDefault="00D5392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аз.искусство</w:t>
            </w:r>
            <w:proofErr w:type="spellEnd"/>
          </w:p>
        </w:tc>
        <w:tc>
          <w:tcPr>
            <w:tcW w:w="2011" w:type="dxa"/>
          </w:tcPr>
          <w:p w:rsidR="00E27F53" w:rsidRPr="002109C1" w:rsidRDefault="00E27F53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E27F53" w:rsidRPr="002109C1" w:rsidRDefault="00E27F53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E27F53" w:rsidRPr="002109C1" w:rsidRDefault="00E27F53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 w:val="restart"/>
            <w:textDirection w:val="btLr"/>
            <w:vAlign w:val="center"/>
          </w:tcPr>
          <w:p w:rsidR="00E27F53" w:rsidRPr="00DB12D9" w:rsidRDefault="00E27F53" w:rsidP="00216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</w:tcPr>
          <w:p w:rsidR="00E27F53" w:rsidRPr="002109C1" w:rsidRDefault="003C001D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1979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9D72FB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981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F65A84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2080" w:type="dxa"/>
          </w:tcPr>
          <w:p w:rsidR="00E27F53" w:rsidRPr="002109C1" w:rsidRDefault="00D5392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</w:tc>
        <w:tc>
          <w:tcPr>
            <w:tcW w:w="2011" w:type="dxa"/>
          </w:tcPr>
          <w:p w:rsidR="00E27F53" w:rsidRPr="002109C1" w:rsidRDefault="007C376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241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DB12D9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008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B90034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E27F53" w:rsidRPr="00DB12D9" w:rsidRDefault="00E27F53" w:rsidP="00E27F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E27F53" w:rsidRPr="002109C1" w:rsidRDefault="00F65A8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9" w:type="dxa"/>
          </w:tcPr>
          <w:p w:rsidR="00E27F53" w:rsidRPr="002109C1" w:rsidRDefault="003C001D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1981" w:type="dxa"/>
          </w:tcPr>
          <w:p w:rsidR="00E27F53" w:rsidRPr="002109C1" w:rsidRDefault="00F65A8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80" w:type="dxa"/>
          </w:tcPr>
          <w:p w:rsidR="00E27F53" w:rsidRPr="002109C1" w:rsidRDefault="00D5392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11" w:type="dxa"/>
          </w:tcPr>
          <w:p w:rsidR="00E27F53" w:rsidRPr="002109C1" w:rsidRDefault="00CD3EF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41" w:type="dxa"/>
          </w:tcPr>
          <w:p w:rsidR="00E27F53" w:rsidRPr="002109C1" w:rsidRDefault="00DB12D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08" w:type="dxa"/>
          </w:tcPr>
          <w:p w:rsidR="00E27F53" w:rsidRPr="002109C1" w:rsidRDefault="007C376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E27F53" w:rsidRPr="00B826C6" w:rsidRDefault="003C001D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1979" w:type="dxa"/>
          </w:tcPr>
          <w:p w:rsidR="00E27F53" w:rsidRPr="00B826C6" w:rsidRDefault="003C001D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1981" w:type="dxa"/>
          </w:tcPr>
          <w:p w:rsidR="00E27F53" w:rsidRPr="002109C1" w:rsidRDefault="003C001D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080" w:type="dxa"/>
          </w:tcPr>
          <w:p w:rsidR="00E27F53" w:rsidRPr="00B826C6" w:rsidRDefault="003C001D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2011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CD3EF6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241" w:type="dxa"/>
          </w:tcPr>
          <w:p w:rsidR="00E27F53" w:rsidRPr="002109C1" w:rsidRDefault="007C376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008" w:type="dxa"/>
          </w:tcPr>
          <w:p w:rsidR="00E27F53" w:rsidRPr="002109C1" w:rsidRDefault="00B9003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F65A84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979" w:type="dxa"/>
          </w:tcPr>
          <w:p w:rsidR="00E27F53" w:rsidRPr="002109C1" w:rsidRDefault="009D72F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1" w:type="dxa"/>
          </w:tcPr>
          <w:p w:rsidR="00E27F53" w:rsidRPr="00B826C6" w:rsidRDefault="003C001D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2080" w:type="dxa"/>
          </w:tcPr>
          <w:p w:rsidR="00E27F53" w:rsidRPr="002109C1" w:rsidRDefault="003C001D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011" w:type="dxa"/>
          </w:tcPr>
          <w:p w:rsidR="00E27F53" w:rsidRPr="002109C1" w:rsidRDefault="00CD3EF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41" w:type="dxa"/>
          </w:tcPr>
          <w:p w:rsidR="00E27F53" w:rsidRPr="002109C1" w:rsidRDefault="00DB12D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08" w:type="dxa"/>
          </w:tcPr>
          <w:p w:rsidR="00E27F53" w:rsidRPr="002109C1" w:rsidRDefault="00B9003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5" w:type="dxa"/>
          </w:tcPr>
          <w:p w:rsidR="00E27F53" w:rsidRPr="002109C1" w:rsidRDefault="00F65A8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79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9D72FB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981" w:type="dxa"/>
          </w:tcPr>
          <w:p w:rsidR="00E27F53" w:rsidRPr="002109C1" w:rsidRDefault="00F65A8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80" w:type="dxa"/>
          </w:tcPr>
          <w:p w:rsidR="00E27F53" w:rsidRPr="002109C1" w:rsidRDefault="00D5392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1" w:type="dxa"/>
          </w:tcPr>
          <w:p w:rsidR="00E27F53" w:rsidRPr="002109C1" w:rsidRDefault="00CD3EF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41" w:type="dxa"/>
          </w:tcPr>
          <w:p w:rsidR="00E27F53" w:rsidRPr="002109C1" w:rsidRDefault="00DB12D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008" w:type="dxa"/>
          </w:tcPr>
          <w:p w:rsidR="00E27F53" w:rsidRPr="002109C1" w:rsidRDefault="00B9003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65A84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  <w:r w:rsidR="00F65A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72FB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  <w:r w:rsidR="009D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65A84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  <w:r w:rsidR="00F65A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0" w:type="dxa"/>
          </w:tcPr>
          <w:p w:rsidR="00E27F53" w:rsidRPr="002109C1" w:rsidRDefault="00E27F53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E27F53" w:rsidRPr="002109C1" w:rsidRDefault="00E27F53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E27F53" w:rsidRPr="002109C1" w:rsidRDefault="00E27F53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E27F53" w:rsidRPr="002109C1" w:rsidRDefault="00E27F53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 w:val="restart"/>
            <w:textDirection w:val="btLr"/>
            <w:vAlign w:val="center"/>
          </w:tcPr>
          <w:p w:rsidR="00E27F53" w:rsidRPr="00DB12D9" w:rsidRDefault="00E27F53" w:rsidP="00216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F65A84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979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9D72FB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981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F65A84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2080" w:type="dxa"/>
          </w:tcPr>
          <w:p w:rsidR="00E27F53" w:rsidRPr="002109C1" w:rsidRDefault="00D5392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.чтение</w:t>
            </w:r>
            <w:proofErr w:type="spellEnd"/>
          </w:p>
        </w:tc>
        <w:tc>
          <w:tcPr>
            <w:tcW w:w="2011" w:type="dxa"/>
          </w:tcPr>
          <w:p w:rsidR="00E27F53" w:rsidRPr="002109C1" w:rsidRDefault="007C376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2241" w:type="dxa"/>
          </w:tcPr>
          <w:p w:rsidR="00E27F53" w:rsidRPr="002109C1" w:rsidRDefault="00DB12D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08" w:type="dxa"/>
          </w:tcPr>
          <w:p w:rsidR="00E27F53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B90034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E27F53" w:rsidRPr="00DB12D9" w:rsidRDefault="00E27F53" w:rsidP="00E27F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E27F53" w:rsidRPr="002109C1" w:rsidRDefault="00F65A8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79" w:type="dxa"/>
          </w:tcPr>
          <w:p w:rsidR="00E27F53" w:rsidRPr="002109C1" w:rsidRDefault="009D72F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1" w:type="dxa"/>
          </w:tcPr>
          <w:p w:rsidR="00E27F53" w:rsidRPr="002109C1" w:rsidRDefault="00F65A8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80" w:type="dxa"/>
          </w:tcPr>
          <w:p w:rsidR="00E27F53" w:rsidRPr="002109C1" w:rsidRDefault="00D5392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11" w:type="dxa"/>
          </w:tcPr>
          <w:p w:rsidR="00E27F53" w:rsidRPr="002109C1" w:rsidRDefault="00CD3EF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41" w:type="dxa"/>
          </w:tcPr>
          <w:p w:rsidR="00E27F53" w:rsidRPr="002109C1" w:rsidRDefault="00DB12D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08" w:type="dxa"/>
          </w:tcPr>
          <w:p w:rsidR="00E27F53" w:rsidRPr="002109C1" w:rsidRDefault="00B9003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27F53" w:rsidRPr="002109C1" w:rsidRDefault="00E27F53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E27F53" w:rsidRPr="00B826C6" w:rsidRDefault="003C001D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1979" w:type="dxa"/>
          </w:tcPr>
          <w:p w:rsidR="00E27F53" w:rsidRPr="00B826C6" w:rsidRDefault="003C001D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1981" w:type="dxa"/>
          </w:tcPr>
          <w:p w:rsidR="00E27F53" w:rsidRPr="00B826C6" w:rsidRDefault="003C001D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2080" w:type="dxa"/>
          </w:tcPr>
          <w:p w:rsidR="00E27F53" w:rsidRPr="00B826C6" w:rsidRDefault="003C001D" w:rsidP="00AF4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2011" w:type="dxa"/>
          </w:tcPr>
          <w:p w:rsidR="00E27F53" w:rsidRPr="002109C1" w:rsidRDefault="007C376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41" w:type="dxa"/>
          </w:tcPr>
          <w:p w:rsidR="00E27F53" w:rsidRPr="002109C1" w:rsidRDefault="007C3769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2008" w:type="dxa"/>
          </w:tcPr>
          <w:p w:rsidR="00E27F53" w:rsidRPr="002109C1" w:rsidRDefault="00B90034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96" w:type="dxa"/>
          </w:tcPr>
          <w:p w:rsidR="00E27F53" w:rsidRPr="002109C1" w:rsidRDefault="00E27F53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vMerge/>
          </w:tcPr>
          <w:p w:rsidR="00E27F53" w:rsidRPr="00DB12D9" w:rsidRDefault="00E27F53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9D72FB" w:rsidRPr="00DB12D9" w:rsidRDefault="009D72FB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9D72FB" w:rsidRPr="002109C1" w:rsidRDefault="009D72FB" w:rsidP="00E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9D72FB" w:rsidRPr="002109C1" w:rsidRDefault="009D72F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79" w:type="dxa"/>
          </w:tcPr>
          <w:p w:rsidR="009D72FB" w:rsidRPr="002109C1" w:rsidRDefault="009D72FB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81" w:type="dxa"/>
          </w:tcPr>
          <w:p w:rsidR="009D72FB" w:rsidRPr="002109C1" w:rsidRDefault="009D72F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080" w:type="dxa"/>
          </w:tcPr>
          <w:p w:rsidR="009D72FB" w:rsidRPr="002109C1" w:rsidRDefault="009D72F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1" w:type="dxa"/>
          </w:tcPr>
          <w:p w:rsidR="009D72FB" w:rsidRPr="002109C1" w:rsidRDefault="00B826C6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CD3EF6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241" w:type="dxa"/>
          </w:tcPr>
          <w:p w:rsidR="009D72FB" w:rsidRPr="002109C1" w:rsidRDefault="009D72F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08" w:type="dxa"/>
          </w:tcPr>
          <w:p w:rsidR="009D72FB" w:rsidRPr="002109C1" w:rsidRDefault="009D72FB" w:rsidP="00AF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96" w:type="dxa"/>
          </w:tcPr>
          <w:p w:rsidR="009D72FB" w:rsidRPr="002109C1" w:rsidRDefault="009D72FB" w:rsidP="003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vMerge/>
          </w:tcPr>
          <w:p w:rsidR="009D72FB" w:rsidRPr="00DB12D9" w:rsidRDefault="009D72FB" w:rsidP="00AF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.искусство</w:t>
            </w:r>
            <w:proofErr w:type="spellEnd"/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.искусство</w:t>
            </w:r>
            <w:proofErr w:type="spellEnd"/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.искусство</w:t>
            </w:r>
            <w:proofErr w:type="spellEnd"/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08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 w:val="restart"/>
            <w:textDirection w:val="btLr"/>
            <w:vAlign w:val="center"/>
          </w:tcPr>
          <w:p w:rsidR="00CD3EF6" w:rsidRPr="00DB12D9" w:rsidRDefault="00CD3EF6" w:rsidP="00CD3E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.чтение</w:t>
            </w:r>
            <w:proofErr w:type="spellEnd"/>
          </w:p>
        </w:tc>
        <w:tc>
          <w:tcPr>
            <w:tcW w:w="2011" w:type="dxa"/>
          </w:tcPr>
          <w:p w:rsidR="00CD3EF6" w:rsidRPr="002109C1" w:rsidRDefault="00B826C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CD3EF6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241" w:type="dxa"/>
          </w:tcPr>
          <w:p w:rsidR="00CD3EF6" w:rsidRPr="002109C1" w:rsidRDefault="00B826C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="00CD3EF6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  <w:r w:rsidR="00CD3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8" w:type="dxa"/>
          </w:tcPr>
          <w:p w:rsidR="00CD3EF6" w:rsidRPr="002109C1" w:rsidRDefault="00B826C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. </w:t>
            </w:r>
            <w:r w:rsidR="00B90034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CD3EF6" w:rsidRPr="00DB12D9" w:rsidRDefault="00CD3EF6" w:rsidP="00CD3E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B826C6" w:rsidTr="00B826C6"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08" w:type="dxa"/>
          </w:tcPr>
          <w:p w:rsidR="00CD3EF6" w:rsidRPr="002109C1" w:rsidRDefault="00B90034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CD3EF6" w:rsidRPr="00B826C6" w:rsidRDefault="00CD3EF6" w:rsidP="00CD3E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1979" w:type="dxa"/>
          </w:tcPr>
          <w:p w:rsidR="00CD3EF6" w:rsidRPr="00B826C6" w:rsidRDefault="00CD3EF6" w:rsidP="00CD3E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1981" w:type="dxa"/>
          </w:tcPr>
          <w:p w:rsidR="00CD3EF6" w:rsidRPr="00B826C6" w:rsidRDefault="00CD3EF6" w:rsidP="00CD3E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2080" w:type="dxa"/>
          </w:tcPr>
          <w:p w:rsidR="00CD3EF6" w:rsidRPr="00B826C6" w:rsidRDefault="00CD3EF6" w:rsidP="00CD3E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008" w:type="dxa"/>
          </w:tcPr>
          <w:p w:rsidR="00CD3EF6" w:rsidRPr="002109C1" w:rsidRDefault="00B90034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.искусство</w:t>
            </w:r>
            <w:proofErr w:type="spellEnd"/>
          </w:p>
        </w:tc>
        <w:tc>
          <w:tcPr>
            <w:tcW w:w="2008" w:type="dxa"/>
          </w:tcPr>
          <w:p w:rsidR="00CD3EF6" w:rsidRPr="002109C1" w:rsidRDefault="00B90034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vMerge/>
          </w:tcPr>
          <w:p w:rsidR="00CD3EF6" w:rsidRPr="00DB12D9" w:rsidRDefault="00CD3EF6" w:rsidP="00CD3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 w:val="restart"/>
            <w:textDirection w:val="btLr"/>
            <w:vAlign w:val="center"/>
          </w:tcPr>
          <w:p w:rsidR="00CD3EF6" w:rsidRPr="00DB12D9" w:rsidRDefault="00CD3EF6" w:rsidP="00CD3E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</w:tcPr>
          <w:p w:rsidR="00CD3EF6" w:rsidRPr="002109C1" w:rsidRDefault="00B826C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CD3EF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  <w:r w:rsidR="00CD3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CD3EF6" w:rsidRPr="002109C1" w:rsidRDefault="00B826C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CD3EF6">
              <w:rPr>
                <w:rFonts w:ascii="Times New Roman" w:hAnsi="Times New Roman" w:cs="Times New Roman"/>
                <w:sz w:val="20"/>
                <w:szCs w:val="20"/>
              </w:rPr>
              <w:t xml:space="preserve"> чтение </w:t>
            </w:r>
          </w:p>
        </w:tc>
        <w:tc>
          <w:tcPr>
            <w:tcW w:w="1981" w:type="dxa"/>
          </w:tcPr>
          <w:p w:rsidR="00CD3EF6" w:rsidRPr="002109C1" w:rsidRDefault="00B826C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CD3EF6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.чтение</w:t>
            </w:r>
            <w:proofErr w:type="spellEnd"/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08" w:type="dxa"/>
          </w:tcPr>
          <w:p w:rsidR="00CD3EF6" w:rsidRPr="002109C1" w:rsidRDefault="00B90034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CD3EF6" w:rsidRPr="00DB12D9" w:rsidRDefault="00CD3EF6" w:rsidP="00CD3E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B826C6" w:rsidTr="00B826C6">
        <w:tc>
          <w:tcPr>
            <w:tcW w:w="459" w:type="dxa"/>
            <w:vMerge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08" w:type="dxa"/>
          </w:tcPr>
          <w:p w:rsidR="00CD3EF6" w:rsidRPr="002109C1" w:rsidRDefault="00B90034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Merge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CD3EF6" w:rsidRPr="00B826C6" w:rsidRDefault="00CD3EF6" w:rsidP="00CD3E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ьтура</w:t>
            </w:r>
          </w:p>
        </w:tc>
        <w:tc>
          <w:tcPr>
            <w:tcW w:w="1981" w:type="dxa"/>
          </w:tcPr>
          <w:p w:rsidR="00CD3EF6" w:rsidRPr="00B826C6" w:rsidRDefault="00CD3EF6" w:rsidP="00CD3E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2080" w:type="dxa"/>
          </w:tcPr>
          <w:p w:rsidR="00CD3EF6" w:rsidRPr="00D5392B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92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41" w:type="dxa"/>
          </w:tcPr>
          <w:p w:rsidR="00CD3EF6" w:rsidRPr="002109C1" w:rsidRDefault="004D3963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08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vMerge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9" w:type="dxa"/>
          </w:tcPr>
          <w:p w:rsidR="00CD3EF6" w:rsidRPr="00B826C6" w:rsidRDefault="00CD3EF6" w:rsidP="00CD3E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2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намич.час</w:t>
            </w:r>
            <w:proofErr w:type="spellEnd"/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ьтура</w:t>
            </w: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.искусство</w:t>
            </w:r>
            <w:proofErr w:type="spellEnd"/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008" w:type="dxa"/>
          </w:tcPr>
          <w:p w:rsidR="00CD3EF6" w:rsidRPr="002109C1" w:rsidRDefault="00B90034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.искусство</w:t>
            </w:r>
            <w:proofErr w:type="spellEnd"/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vMerge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011" w:type="dxa"/>
          </w:tcPr>
          <w:p w:rsidR="00CD3EF6" w:rsidRPr="002109C1" w:rsidRDefault="00B826C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D3EF6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  <w:r w:rsidR="00CD3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1" w:type="dxa"/>
          </w:tcPr>
          <w:p w:rsidR="00CD3EF6" w:rsidRPr="002109C1" w:rsidRDefault="004D3963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08" w:type="dxa"/>
          </w:tcPr>
          <w:p w:rsidR="00CD3EF6" w:rsidRPr="002109C1" w:rsidRDefault="00B826C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90034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  <w:r w:rsidR="00B90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vMerge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C6" w:rsidTr="00B826C6">
        <w:tc>
          <w:tcPr>
            <w:tcW w:w="459" w:type="dxa"/>
            <w:vMerge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CD3EF6" w:rsidRPr="002109C1" w:rsidRDefault="00CD3EF6" w:rsidP="00C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vMerge/>
          </w:tcPr>
          <w:p w:rsidR="00CD3EF6" w:rsidRPr="002109C1" w:rsidRDefault="00CD3EF6" w:rsidP="00CD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7F53" w:rsidRPr="003B0328" w:rsidRDefault="00E27F53" w:rsidP="00AF47E9">
      <w:pPr>
        <w:spacing w:after="0"/>
        <w:rPr>
          <w:rFonts w:ascii="Times New Roman" w:hAnsi="Times New Roman" w:cs="Times New Roman"/>
          <w:b/>
        </w:rPr>
      </w:pPr>
      <w:r w:rsidRPr="003B0328">
        <w:rPr>
          <w:rFonts w:ascii="Times New Roman" w:hAnsi="Times New Roman" w:cs="Times New Roman"/>
          <w:b/>
        </w:rPr>
        <w:t>Расписание звонков</w:t>
      </w:r>
      <w:r w:rsidR="006A0EB7">
        <w:rPr>
          <w:rFonts w:ascii="Times New Roman" w:hAnsi="Times New Roman" w:cs="Times New Roman"/>
          <w:b/>
        </w:rPr>
        <w:t xml:space="preserve">                                                                            Расписание звонков (четверг) – основное здание</w:t>
      </w:r>
    </w:p>
    <w:p w:rsidR="00E27F53" w:rsidRDefault="00E27F53" w:rsidP="00AF47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урок – 8.</w:t>
      </w:r>
      <w:r w:rsidR="003B0328">
        <w:rPr>
          <w:rFonts w:ascii="Times New Roman" w:hAnsi="Times New Roman" w:cs="Times New Roman"/>
          <w:sz w:val="20"/>
          <w:szCs w:val="20"/>
        </w:rPr>
        <w:t xml:space="preserve">15 - </w:t>
      </w:r>
      <w:r>
        <w:rPr>
          <w:rFonts w:ascii="Times New Roman" w:hAnsi="Times New Roman" w:cs="Times New Roman"/>
          <w:sz w:val="20"/>
          <w:szCs w:val="20"/>
        </w:rPr>
        <w:t>8.55</w:t>
      </w:r>
      <w:r w:rsidR="003B0328">
        <w:rPr>
          <w:rFonts w:ascii="Times New Roman" w:hAnsi="Times New Roman" w:cs="Times New Roman"/>
          <w:sz w:val="20"/>
          <w:szCs w:val="20"/>
        </w:rPr>
        <w:t xml:space="preserve"> (перемена 15 минут)</w:t>
      </w:r>
      <w:r w:rsidR="006A0E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1 урок – 8.30 – 9.10</w:t>
      </w:r>
      <w:r w:rsidR="003B0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7F53" w:rsidRDefault="00E27F53" w:rsidP="00AF47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урок – 9.</w:t>
      </w:r>
      <w:r w:rsidR="003B0328">
        <w:rPr>
          <w:rFonts w:ascii="Times New Roman" w:hAnsi="Times New Roman" w:cs="Times New Roman"/>
          <w:sz w:val="20"/>
          <w:szCs w:val="20"/>
        </w:rPr>
        <w:t xml:space="preserve">10 - </w:t>
      </w:r>
      <w:r>
        <w:rPr>
          <w:rFonts w:ascii="Times New Roman" w:hAnsi="Times New Roman" w:cs="Times New Roman"/>
          <w:sz w:val="20"/>
          <w:szCs w:val="20"/>
        </w:rPr>
        <w:t>9.50</w:t>
      </w:r>
      <w:r w:rsidR="003B0328">
        <w:rPr>
          <w:rFonts w:ascii="Times New Roman" w:hAnsi="Times New Roman" w:cs="Times New Roman"/>
          <w:sz w:val="20"/>
          <w:szCs w:val="20"/>
        </w:rPr>
        <w:t xml:space="preserve"> </w:t>
      </w:r>
      <w:r w:rsidR="003B0328" w:rsidRPr="003B0328">
        <w:rPr>
          <w:rFonts w:ascii="Times New Roman" w:hAnsi="Times New Roman" w:cs="Times New Roman"/>
          <w:sz w:val="20"/>
          <w:szCs w:val="20"/>
        </w:rPr>
        <w:t>(перемена 15 минут)</w:t>
      </w:r>
      <w:r w:rsidR="006A0E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2 урок – 9.25 – 10.05</w:t>
      </w:r>
    </w:p>
    <w:p w:rsidR="00E27F53" w:rsidRDefault="00E27F53" w:rsidP="00AF47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урок – 10.05 – 10.45</w:t>
      </w:r>
      <w:r w:rsidR="003B0328">
        <w:rPr>
          <w:rFonts w:ascii="Times New Roman" w:hAnsi="Times New Roman" w:cs="Times New Roman"/>
          <w:sz w:val="20"/>
          <w:szCs w:val="20"/>
        </w:rPr>
        <w:t xml:space="preserve"> </w:t>
      </w:r>
      <w:r w:rsidR="003B0328" w:rsidRPr="003B0328">
        <w:rPr>
          <w:rFonts w:ascii="Times New Roman" w:hAnsi="Times New Roman" w:cs="Times New Roman"/>
          <w:sz w:val="20"/>
          <w:szCs w:val="20"/>
        </w:rPr>
        <w:t>(перемена 15 минут)</w:t>
      </w:r>
      <w:r w:rsidR="006A0EB7">
        <w:rPr>
          <w:rFonts w:ascii="Times New Roman" w:hAnsi="Times New Roman" w:cs="Times New Roman"/>
          <w:sz w:val="20"/>
          <w:szCs w:val="20"/>
        </w:rPr>
        <w:t xml:space="preserve">                                                  3 урок – 10.20 – 11.00</w:t>
      </w:r>
    </w:p>
    <w:p w:rsidR="00E27F53" w:rsidRDefault="00E27F53" w:rsidP="00AF47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 урок </w:t>
      </w:r>
      <w:r w:rsidR="003B032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0328">
        <w:rPr>
          <w:rFonts w:ascii="Times New Roman" w:hAnsi="Times New Roman" w:cs="Times New Roman"/>
          <w:sz w:val="20"/>
          <w:szCs w:val="20"/>
        </w:rPr>
        <w:t>11.00 – 11.40 (перемена 20</w:t>
      </w:r>
      <w:r w:rsidR="003B0328" w:rsidRPr="003B03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B0328" w:rsidRPr="003B0328">
        <w:rPr>
          <w:rFonts w:ascii="Times New Roman" w:hAnsi="Times New Roman" w:cs="Times New Roman"/>
          <w:sz w:val="20"/>
          <w:szCs w:val="20"/>
        </w:rPr>
        <w:t>минут)</w:t>
      </w:r>
      <w:r w:rsidR="006A0EB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6A0EB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C1975">
        <w:rPr>
          <w:rFonts w:ascii="Times New Roman" w:hAnsi="Times New Roman" w:cs="Times New Roman"/>
          <w:sz w:val="20"/>
          <w:szCs w:val="20"/>
        </w:rPr>
        <w:t xml:space="preserve">          4 урока – 11.15 – 11.5</w:t>
      </w:r>
      <w:r w:rsidR="006A0EB7">
        <w:rPr>
          <w:rFonts w:ascii="Times New Roman" w:hAnsi="Times New Roman" w:cs="Times New Roman"/>
          <w:sz w:val="20"/>
          <w:szCs w:val="20"/>
        </w:rPr>
        <w:t>5</w:t>
      </w:r>
    </w:p>
    <w:p w:rsidR="003B0328" w:rsidRDefault="003B0328" w:rsidP="00AF47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урок – 12.00 – 12.40 (перемена 20</w:t>
      </w:r>
      <w:r w:rsidRPr="003B03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B0328">
        <w:rPr>
          <w:rFonts w:ascii="Times New Roman" w:hAnsi="Times New Roman" w:cs="Times New Roman"/>
          <w:sz w:val="20"/>
          <w:szCs w:val="20"/>
        </w:rPr>
        <w:t>минут)</w:t>
      </w:r>
      <w:r w:rsidR="006A0EB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6A0EB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C1975">
        <w:rPr>
          <w:rFonts w:ascii="Times New Roman" w:hAnsi="Times New Roman" w:cs="Times New Roman"/>
          <w:sz w:val="20"/>
          <w:szCs w:val="20"/>
        </w:rPr>
        <w:t xml:space="preserve">                   5 урок – 12.15 – 12.5</w:t>
      </w:r>
      <w:r w:rsidR="006A0EB7">
        <w:rPr>
          <w:rFonts w:ascii="Times New Roman" w:hAnsi="Times New Roman" w:cs="Times New Roman"/>
          <w:sz w:val="20"/>
          <w:szCs w:val="20"/>
        </w:rPr>
        <w:t>5</w:t>
      </w:r>
    </w:p>
    <w:p w:rsidR="003B0328" w:rsidRDefault="003B0328" w:rsidP="00AF47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 урок – 13.00 – 13.40 </w:t>
      </w:r>
      <w:r w:rsidR="006A0EB7">
        <w:rPr>
          <w:rFonts w:ascii="Times New Roman" w:hAnsi="Times New Roman" w:cs="Times New Roman"/>
          <w:sz w:val="20"/>
          <w:szCs w:val="20"/>
        </w:rPr>
        <w:t>(перемена 10</w:t>
      </w:r>
      <w:r w:rsidRPr="003B03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B0328">
        <w:rPr>
          <w:rFonts w:ascii="Times New Roman" w:hAnsi="Times New Roman" w:cs="Times New Roman"/>
          <w:sz w:val="20"/>
          <w:szCs w:val="20"/>
        </w:rPr>
        <w:t>минут)</w:t>
      </w:r>
      <w:r w:rsidR="006A0EB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6A0EB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C1975">
        <w:rPr>
          <w:rFonts w:ascii="Times New Roman" w:hAnsi="Times New Roman" w:cs="Times New Roman"/>
          <w:sz w:val="20"/>
          <w:szCs w:val="20"/>
        </w:rPr>
        <w:t xml:space="preserve">                   6 урок – 13.15 – 13.5</w:t>
      </w:r>
      <w:r w:rsidR="006A0EB7">
        <w:rPr>
          <w:rFonts w:ascii="Times New Roman" w:hAnsi="Times New Roman" w:cs="Times New Roman"/>
          <w:sz w:val="20"/>
          <w:szCs w:val="20"/>
        </w:rPr>
        <w:t>5</w:t>
      </w:r>
    </w:p>
    <w:p w:rsidR="003B0328" w:rsidRDefault="003B0328" w:rsidP="00AF47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 урок – 13.</w:t>
      </w:r>
      <w:r w:rsidR="006A0EB7">
        <w:rPr>
          <w:rFonts w:ascii="Times New Roman" w:hAnsi="Times New Roman" w:cs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 xml:space="preserve"> – 14.</w:t>
      </w:r>
      <w:r w:rsidR="006A0EB7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(перемена 10</w:t>
      </w:r>
      <w:r w:rsidRPr="003B03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B0328">
        <w:rPr>
          <w:rFonts w:ascii="Times New Roman" w:hAnsi="Times New Roman" w:cs="Times New Roman"/>
          <w:sz w:val="20"/>
          <w:szCs w:val="20"/>
        </w:rPr>
        <w:t>минут)</w:t>
      </w:r>
      <w:r w:rsidR="006A0EB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6A0EB7">
        <w:rPr>
          <w:rFonts w:ascii="Times New Roman" w:hAnsi="Times New Roman" w:cs="Times New Roman"/>
          <w:sz w:val="20"/>
          <w:szCs w:val="20"/>
        </w:rPr>
        <w:t xml:space="preserve">                                               7</w:t>
      </w:r>
      <w:r w:rsidR="002C1975">
        <w:rPr>
          <w:rFonts w:ascii="Times New Roman" w:hAnsi="Times New Roman" w:cs="Times New Roman"/>
          <w:sz w:val="20"/>
          <w:szCs w:val="20"/>
        </w:rPr>
        <w:t xml:space="preserve"> урок – 14.05 – 14.4</w:t>
      </w:r>
      <w:r w:rsidR="006A0EB7">
        <w:rPr>
          <w:rFonts w:ascii="Times New Roman" w:hAnsi="Times New Roman" w:cs="Times New Roman"/>
          <w:sz w:val="20"/>
          <w:szCs w:val="20"/>
        </w:rPr>
        <w:t>5</w:t>
      </w:r>
    </w:p>
    <w:p w:rsidR="009947C7" w:rsidRPr="003B0328" w:rsidRDefault="003B0328" w:rsidP="00AF47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урок – 14.</w:t>
      </w:r>
      <w:r w:rsidR="006A0EB7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– 15.</w:t>
      </w:r>
      <w:r w:rsidR="006A0EB7">
        <w:rPr>
          <w:rFonts w:ascii="Times New Roman" w:hAnsi="Times New Roman" w:cs="Times New Roman"/>
          <w:sz w:val="20"/>
          <w:szCs w:val="20"/>
        </w:rPr>
        <w:t xml:space="preserve">20                                                                   </w:t>
      </w:r>
      <w:r w:rsidR="002C1975">
        <w:rPr>
          <w:rFonts w:ascii="Times New Roman" w:hAnsi="Times New Roman" w:cs="Times New Roman"/>
          <w:sz w:val="20"/>
          <w:szCs w:val="20"/>
        </w:rPr>
        <w:t xml:space="preserve">                   8 урок – 14.55 – 15.3</w:t>
      </w:r>
      <w:r w:rsidR="006A0EB7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567"/>
        <w:gridCol w:w="426"/>
        <w:gridCol w:w="2519"/>
        <w:gridCol w:w="2405"/>
        <w:gridCol w:w="2266"/>
        <w:gridCol w:w="2406"/>
        <w:gridCol w:w="2406"/>
        <w:gridCol w:w="2144"/>
        <w:gridCol w:w="404"/>
        <w:gridCol w:w="475"/>
      </w:tblGrid>
      <w:tr w:rsidR="009947C7" w:rsidTr="00F6766C">
        <w:tc>
          <w:tcPr>
            <w:tcW w:w="567" w:type="dxa"/>
          </w:tcPr>
          <w:p w:rsidR="009947C7" w:rsidRDefault="009947C7" w:rsidP="00EB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47C7" w:rsidRDefault="009947C7" w:rsidP="00EB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9947C7" w:rsidRPr="005221E1" w:rsidRDefault="009947C7" w:rsidP="00EB2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а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4</w:t>
            </w:r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2405" w:type="dxa"/>
          </w:tcPr>
          <w:p w:rsidR="009947C7" w:rsidRPr="005221E1" w:rsidRDefault="009947C7" w:rsidP="00EB2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б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еметьева Г.В.</w:t>
            </w:r>
          </w:p>
        </w:tc>
        <w:tc>
          <w:tcPr>
            <w:tcW w:w="2266" w:type="dxa"/>
          </w:tcPr>
          <w:p w:rsidR="009947C7" w:rsidRPr="005221E1" w:rsidRDefault="009947C7" w:rsidP="00EB2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в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4</w:t>
            </w:r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Е.В.</w:t>
            </w:r>
          </w:p>
        </w:tc>
        <w:tc>
          <w:tcPr>
            <w:tcW w:w="2406" w:type="dxa"/>
          </w:tcPr>
          <w:p w:rsidR="009947C7" w:rsidRPr="005221E1" w:rsidRDefault="009947C7" w:rsidP="00EB2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а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69FC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47C7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47C7" w:rsidRPr="00AF47E9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а Е.И.</w:t>
            </w:r>
          </w:p>
        </w:tc>
        <w:tc>
          <w:tcPr>
            <w:tcW w:w="2406" w:type="dxa"/>
          </w:tcPr>
          <w:p w:rsidR="009947C7" w:rsidRPr="005221E1" w:rsidRDefault="009947C7" w:rsidP="00EB2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б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69FC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47C7" w:rsidRPr="00AF47E9" w:rsidRDefault="002169FC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а А.А.</w:t>
            </w:r>
          </w:p>
        </w:tc>
        <w:tc>
          <w:tcPr>
            <w:tcW w:w="2144" w:type="dxa"/>
          </w:tcPr>
          <w:p w:rsidR="009947C7" w:rsidRPr="005221E1" w:rsidRDefault="009947C7" w:rsidP="00EB2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в</w:t>
            </w:r>
            <w:r w:rsidR="00522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асс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69F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AF4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47C7" w:rsidRPr="00AF47E9" w:rsidRDefault="002169FC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 Т.О.</w:t>
            </w:r>
          </w:p>
        </w:tc>
        <w:tc>
          <w:tcPr>
            <w:tcW w:w="404" w:type="dxa"/>
          </w:tcPr>
          <w:p w:rsidR="009947C7" w:rsidRPr="00AF47E9" w:rsidRDefault="009947C7" w:rsidP="00EB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9947C7" w:rsidRDefault="009947C7" w:rsidP="00EB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9FC" w:rsidTr="00F6766C">
        <w:tc>
          <w:tcPr>
            <w:tcW w:w="567" w:type="dxa"/>
            <w:vMerge w:val="restart"/>
            <w:textDirection w:val="btLr"/>
          </w:tcPr>
          <w:p w:rsidR="002169FC" w:rsidRPr="00DB12D9" w:rsidRDefault="002169FC" w:rsidP="00F676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B12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2169FC" w:rsidRPr="002109C1" w:rsidRDefault="00645EC6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EC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            </w:t>
            </w:r>
          </w:p>
        </w:tc>
        <w:tc>
          <w:tcPr>
            <w:tcW w:w="2405" w:type="dxa"/>
          </w:tcPr>
          <w:p w:rsidR="002169FC" w:rsidRPr="005221E1" w:rsidRDefault="00394155" w:rsidP="00EB21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Разговоры о важном</w:t>
            </w:r>
          </w:p>
        </w:tc>
        <w:tc>
          <w:tcPr>
            <w:tcW w:w="2266" w:type="dxa"/>
          </w:tcPr>
          <w:p w:rsidR="002169FC" w:rsidRPr="005221E1" w:rsidRDefault="002169FC" w:rsidP="00EB21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E210B3" w:rsidRDefault="00394155" w:rsidP="00EB2112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Разговоры о важном</w:t>
            </w:r>
          </w:p>
        </w:tc>
        <w:tc>
          <w:tcPr>
            <w:tcW w:w="2406" w:type="dxa"/>
          </w:tcPr>
          <w:p w:rsidR="002169FC" w:rsidRPr="00E210B3" w:rsidRDefault="00394155" w:rsidP="00EB2112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Разговоры о важном</w:t>
            </w:r>
          </w:p>
        </w:tc>
        <w:tc>
          <w:tcPr>
            <w:tcW w:w="2144" w:type="dxa"/>
          </w:tcPr>
          <w:p w:rsidR="002169FC" w:rsidRPr="00E210B3" w:rsidRDefault="00394155" w:rsidP="00EB2112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Разговоры о важном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  <w:vMerge w:val="restart"/>
            <w:textDirection w:val="btLr"/>
          </w:tcPr>
          <w:p w:rsidR="002169FC" w:rsidRPr="00DB12D9" w:rsidRDefault="002169FC" w:rsidP="00F676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B12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2169FC" w:rsidRPr="002109C1" w:rsidRDefault="00645EC6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E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    </w:t>
            </w:r>
          </w:p>
        </w:tc>
        <w:tc>
          <w:tcPr>
            <w:tcW w:w="2406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144" w:type="dxa"/>
          </w:tcPr>
          <w:p w:rsidR="002169FC" w:rsidRPr="00975E8A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2169FC" w:rsidRPr="002549B1" w:rsidRDefault="00573328" w:rsidP="00573328">
            <w:pPr>
              <w:rPr>
                <w:rFonts w:ascii="Times New Roman" w:hAnsi="Times New Roman" w:cs="Times New Roman"/>
              </w:rPr>
            </w:pPr>
            <w:r w:rsidRPr="002549B1">
              <w:rPr>
                <w:rFonts w:ascii="Times New Roman" w:hAnsi="Times New Roman" w:cs="Times New Roman"/>
              </w:rPr>
              <w:t>Окружающий мир</w:t>
            </w:r>
            <w:r w:rsidRPr="002549B1">
              <w:t xml:space="preserve">          </w:t>
            </w: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6" w:type="dxa"/>
          </w:tcPr>
          <w:p w:rsidR="002169FC" w:rsidRPr="002109C1" w:rsidRDefault="00AF07DF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2169FC" w:rsidRPr="009947C7" w:rsidRDefault="005221E1" w:rsidP="0052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="00573328" w:rsidRPr="00573328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  <w:r>
              <w:t xml:space="preserve"> (</w:t>
            </w:r>
            <w:r w:rsidR="004D3963">
              <w:rPr>
                <w:rFonts w:ascii="Times New Roman" w:hAnsi="Times New Roman" w:cs="Times New Roman"/>
                <w:sz w:val="20"/>
                <w:szCs w:val="20"/>
              </w:rPr>
              <w:t>к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3328" w:rsidRPr="005733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405" w:type="dxa"/>
          </w:tcPr>
          <w:p w:rsidR="002169FC" w:rsidRPr="002109C1" w:rsidRDefault="00E103E3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266" w:type="dxa"/>
          </w:tcPr>
          <w:p w:rsidR="002169FC" w:rsidRPr="002109C1" w:rsidRDefault="0040242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06" w:type="dxa"/>
          </w:tcPr>
          <w:p w:rsidR="002169FC" w:rsidRPr="002109C1" w:rsidRDefault="00AF07DF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66" w:type="dxa"/>
          </w:tcPr>
          <w:p w:rsidR="002169FC" w:rsidRPr="002109C1" w:rsidRDefault="0040242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06" w:type="dxa"/>
          </w:tcPr>
          <w:p w:rsidR="002169FC" w:rsidRPr="002109C1" w:rsidRDefault="00AF07DF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BB5555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BB5555" w:rsidP="00BB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 w:val="restart"/>
            <w:textDirection w:val="btLr"/>
          </w:tcPr>
          <w:p w:rsidR="002169FC" w:rsidRPr="00DB12D9" w:rsidRDefault="002169FC" w:rsidP="00F676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B12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2169FC" w:rsidRPr="002109C1" w:rsidRDefault="00645EC6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EC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            </w:t>
            </w: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    </w:t>
            </w:r>
          </w:p>
        </w:tc>
        <w:tc>
          <w:tcPr>
            <w:tcW w:w="2406" w:type="dxa"/>
          </w:tcPr>
          <w:p w:rsidR="002169FC" w:rsidRPr="002109C1" w:rsidRDefault="00AF07DF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  <w:vMerge w:val="restart"/>
            <w:textDirection w:val="btLr"/>
          </w:tcPr>
          <w:p w:rsidR="002169FC" w:rsidRPr="00DB12D9" w:rsidRDefault="002169FC" w:rsidP="00F676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B12D9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2169FC" w:rsidRPr="002109C1" w:rsidRDefault="00573328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3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2406" w:type="dxa"/>
          </w:tcPr>
          <w:p w:rsidR="002169FC" w:rsidRPr="002109C1" w:rsidRDefault="00AF07DF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103E3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2169FC" w:rsidRPr="002109C1" w:rsidRDefault="00573328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32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   </w:t>
            </w: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6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2169FC" w:rsidRPr="002109C1" w:rsidRDefault="004D396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.искус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.23</w:t>
            </w:r>
            <w:r w:rsidR="006A0E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3328" w:rsidRPr="005733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05" w:type="dxa"/>
          </w:tcPr>
          <w:p w:rsidR="002169FC" w:rsidRPr="002109C1" w:rsidRDefault="00BB5555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103E3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06" w:type="dxa"/>
          </w:tcPr>
          <w:p w:rsidR="002169FC" w:rsidRPr="002109C1" w:rsidRDefault="00AF07DF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44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2169FC" w:rsidRPr="002109C1" w:rsidRDefault="00573328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69FC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2405" w:type="dxa"/>
          </w:tcPr>
          <w:p w:rsidR="002169FC" w:rsidRPr="002109C1" w:rsidRDefault="00E103E3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BB5555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 w:val="restart"/>
            <w:textDirection w:val="btLr"/>
          </w:tcPr>
          <w:p w:rsidR="002169FC" w:rsidRPr="00DB12D9" w:rsidRDefault="002169FC" w:rsidP="00F676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B12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06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  <w:vMerge w:val="restart"/>
            <w:textDirection w:val="btLr"/>
          </w:tcPr>
          <w:p w:rsidR="002169FC" w:rsidRPr="00DB12D9" w:rsidRDefault="002169FC" w:rsidP="00F676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B12D9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6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06" w:type="dxa"/>
          </w:tcPr>
          <w:p w:rsidR="002169FC" w:rsidRPr="002109C1" w:rsidRDefault="00AF07DF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6" w:type="dxa"/>
          </w:tcPr>
          <w:p w:rsidR="002169FC" w:rsidRPr="002109C1" w:rsidRDefault="006A0EB7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21E1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6" w:type="dxa"/>
          </w:tcPr>
          <w:p w:rsidR="002169FC" w:rsidRPr="002109C1" w:rsidRDefault="00AF07DF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2169FC" w:rsidRPr="002109C1" w:rsidRDefault="004D396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.22</w:t>
            </w:r>
            <w:r w:rsidR="002169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</w:tcPr>
          <w:p w:rsidR="002169FC" w:rsidRPr="002109C1" w:rsidRDefault="005221E1" w:rsidP="0052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06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406" w:type="dxa"/>
          </w:tcPr>
          <w:p w:rsidR="002169FC" w:rsidRPr="002109C1" w:rsidRDefault="00AF07DF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2169FC" w:rsidRPr="002109C1" w:rsidRDefault="00573328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3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266" w:type="dxa"/>
          </w:tcPr>
          <w:p w:rsidR="002169FC" w:rsidRPr="00E210B3" w:rsidRDefault="002169FC" w:rsidP="00EB2112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9" w:type="dxa"/>
          </w:tcPr>
          <w:p w:rsidR="002169FC" w:rsidRPr="002109C1" w:rsidRDefault="00645EC6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EC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            </w:t>
            </w:r>
          </w:p>
        </w:tc>
        <w:tc>
          <w:tcPr>
            <w:tcW w:w="2405" w:type="dxa"/>
          </w:tcPr>
          <w:p w:rsidR="002169FC" w:rsidRPr="002109C1" w:rsidRDefault="00BB5555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9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</w:t>
            </w:r>
            <w:r w:rsidR="00573328" w:rsidRPr="00573328">
              <w:rPr>
                <w:rFonts w:ascii="Times New Roman" w:hAnsi="Times New Roman" w:cs="Times New Roman"/>
                <w:sz w:val="20"/>
                <w:szCs w:val="20"/>
              </w:rPr>
              <w:t xml:space="preserve"> чтение    </w:t>
            </w:r>
          </w:p>
        </w:tc>
        <w:tc>
          <w:tcPr>
            <w:tcW w:w="2405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9" w:type="dxa"/>
          </w:tcPr>
          <w:p w:rsidR="002169FC" w:rsidRPr="00E210B3" w:rsidRDefault="002169FC" w:rsidP="00EB2112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 w:val="restart"/>
            <w:textDirection w:val="btLr"/>
          </w:tcPr>
          <w:p w:rsidR="002169FC" w:rsidRPr="00DB12D9" w:rsidRDefault="002169FC" w:rsidP="00F676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B12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2169FC" w:rsidRPr="002109C1" w:rsidRDefault="00645EC6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EC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            </w:t>
            </w: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06" w:type="dxa"/>
          </w:tcPr>
          <w:p w:rsidR="002169FC" w:rsidRPr="002109C1" w:rsidRDefault="005112B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  <w:vMerge w:val="restart"/>
            <w:textDirection w:val="btLr"/>
          </w:tcPr>
          <w:p w:rsidR="002169FC" w:rsidRPr="00DB12D9" w:rsidRDefault="002169FC" w:rsidP="00F676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B12D9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2169FC" w:rsidRPr="002109C1" w:rsidRDefault="00573328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32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</w:t>
            </w: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2406" w:type="dxa"/>
          </w:tcPr>
          <w:p w:rsidR="002169FC" w:rsidRPr="002109C1" w:rsidRDefault="005112B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44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2169FC" w:rsidRPr="002109C1" w:rsidRDefault="00573328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328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        </w:t>
            </w: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06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="00573328" w:rsidRPr="00573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32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73328" w:rsidRPr="00573328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r w:rsidR="004D3963">
              <w:rPr>
                <w:rFonts w:ascii="Times New Roman" w:hAnsi="Times New Roman" w:cs="Times New Roman"/>
                <w:sz w:val="20"/>
                <w:szCs w:val="20"/>
              </w:rPr>
              <w:t xml:space="preserve"> (к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3328" w:rsidRPr="0057332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405" w:type="dxa"/>
          </w:tcPr>
          <w:p w:rsidR="002169FC" w:rsidRPr="002109C1" w:rsidRDefault="00E103E3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06" w:type="dxa"/>
          </w:tcPr>
          <w:p w:rsidR="002169FC" w:rsidRPr="002109C1" w:rsidRDefault="005112B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144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405" w:type="dxa"/>
          </w:tcPr>
          <w:p w:rsidR="002169FC" w:rsidRPr="002109C1" w:rsidRDefault="00934C79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кус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2169FC" w:rsidRPr="002109C1" w:rsidRDefault="006A0EB7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221E1">
              <w:rPr>
                <w:rFonts w:ascii="Times New Roman" w:hAnsi="Times New Roman" w:cs="Times New Roman"/>
                <w:sz w:val="20"/>
                <w:szCs w:val="20"/>
              </w:rPr>
              <w:t>итер.чтение</w:t>
            </w:r>
            <w:proofErr w:type="spellEnd"/>
            <w:r w:rsidR="005221E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5221E1">
              <w:rPr>
                <w:rFonts w:ascii="Times New Roman" w:hAnsi="Times New Roman" w:cs="Times New Roman"/>
                <w:sz w:val="20"/>
                <w:szCs w:val="20"/>
              </w:rPr>
              <w:t>р.яз</w:t>
            </w:r>
            <w:proofErr w:type="spellEnd"/>
            <w:r w:rsidR="00522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Изоб</w:t>
            </w:r>
            <w:proofErr w:type="spellEnd"/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. искус</w:t>
            </w:r>
          </w:p>
        </w:tc>
        <w:tc>
          <w:tcPr>
            <w:tcW w:w="2406" w:type="dxa"/>
          </w:tcPr>
          <w:p w:rsidR="002169FC" w:rsidRPr="002109C1" w:rsidRDefault="005112B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.искусство</w:t>
            </w:r>
            <w:proofErr w:type="spellEnd"/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BB5555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.искусство</w:t>
            </w:r>
            <w:proofErr w:type="spellEnd"/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169FC" w:rsidRPr="00E210B3" w:rsidRDefault="002169FC" w:rsidP="00EB2112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Разговоры о важном</w:t>
            </w: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" w:type="dxa"/>
            <w:vMerge/>
          </w:tcPr>
          <w:p w:rsidR="002169FC" w:rsidRPr="00DB12D9" w:rsidRDefault="002169FC" w:rsidP="00F6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9FC" w:rsidTr="00F6766C">
        <w:tc>
          <w:tcPr>
            <w:tcW w:w="567" w:type="dxa"/>
            <w:vMerge w:val="restart"/>
            <w:textDirection w:val="btLr"/>
          </w:tcPr>
          <w:p w:rsidR="002169FC" w:rsidRPr="00DB12D9" w:rsidRDefault="002169FC" w:rsidP="00F676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B12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E103E3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2406" w:type="dxa"/>
          </w:tcPr>
          <w:p w:rsidR="002169FC" w:rsidRPr="002109C1" w:rsidRDefault="00E103E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2406" w:type="dxa"/>
          </w:tcPr>
          <w:p w:rsidR="002169FC" w:rsidRPr="002109C1" w:rsidRDefault="005112B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  <w:vMerge w:val="restart"/>
            <w:textDirection w:val="btLr"/>
          </w:tcPr>
          <w:p w:rsidR="002169FC" w:rsidRPr="00DB12D9" w:rsidRDefault="002169FC" w:rsidP="00F676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B12D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2169FC" w:rsidTr="00F6766C">
        <w:tc>
          <w:tcPr>
            <w:tcW w:w="567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06" w:type="dxa"/>
          </w:tcPr>
          <w:p w:rsidR="002169FC" w:rsidRPr="002109C1" w:rsidRDefault="005112B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9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6" w:type="dxa"/>
          </w:tcPr>
          <w:p w:rsidR="002169FC" w:rsidRPr="002109C1" w:rsidRDefault="005112B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2169FC" w:rsidRPr="002109C1" w:rsidRDefault="004D3963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.25</w:t>
            </w:r>
            <w:r w:rsidR="002169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</w:tcPr>
          <w:p w:rsidR="002169FC" w:rsidRPr="002109C1" w:rsidRDefault="00EB2112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BB555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34C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6" w:type="dxa"/>
          </w:tcPr>
          <w:p w:rsidR="002169FC" w:rsidRPr="002109C1" w:rsidRDefault="005221E1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3E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06" w:type="dxa"/>
          </w:tcPr>
          <w:p w:rsidR="002169FC" w:rsidRPr="002109C1" w:rsidRDefault="005112B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2144" w:type="dxa"/>
          </w:tcPr>
          <w:p w:rsidR="002169FC" w:rsidRPr="002109C1" w:rsidRDefault="00975E8A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9" w:type="dxa"/>
          </w:tcPr>
          <w:p w:rsidR="002169FC" w:rsidRPr="002109C1" w:rsidRDefault="00573328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3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5" w:type="dxa"/>
          </w:tcPr>
          <w:p w:rsidR="002169FC" w:rsidRPr="002109C1" w:rsidRDefault="00BB5555" w:rsidP="00BC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266" w:type="dxa"/>
          </w:tcPr>
          <w:p w:rsidR="002169FC" w:rsidRPr="00E210B3" w:rsidRDefault="002169FC" w:rsidP="00EB2112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6" w:type="dxa"/>
          </w:tcPr>
          <w:p w:rsidR="002169FC" w:rsidRPr="002109C1" w:rsidRDefault="00C703E9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</w:p>
        </w:tc>
        <w:tc>
          <w:tcPr>
            <w:tcW w:w="2406" w:type="dxa"/>
          </w:tcPr>
          <w:p w:rsidR="002169FC" w:rsidRPr="002109C1" w:rsidRDefault="005112BB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44" w:type="dxa"/>
          </w:tcPr>
          <w:p w:rsidR="002169FC" w:rsidRPr="002109C1" w:rsidRDefault="006A0EB7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кусство</w:t>
            </w: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9" w:type="dxa"/>
          </w:tcPr>
          <w:p w:rsidR="002169FC" w:rsidRPr="002109C1" w:rsidRDefault="00645EC6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EC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            </w:t>
            </w:r>
          </w:p>
        </w:tc>
        <w:tc>
          <w:tcPr>
            <w:tcW w:w="2405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9" w:type="dxa"/>
          </w:tcPr>
          <w:p w:rsidR="002169FC" w:rsidRPr="002109C1" w:rsidRDefault="006A0EB7" w:rsidP="007A6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A6478" w:rsidRPr="007A6478">
              <w:rPr>
                <w:rFonts w:ascii="Times New Roman" w:hAnsi="Times New Roman" w:cs="Times New Roman"/>
                <w:sz w:val="20"/>
                <w:szCs w:val="20"/>
              </w:rPr>
              <w:t>ит.чтение</w:t>
            </w:r>
            <w:proofErr w:type="spellEnd"/>
            <w:r w:rsidR="007A6478" w:rsidRPr="007A647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7A6478" w:rsidRPr="007A6478">
              <w:rPr>
                <w:rFonts w:ascii="Times New Roman" w:hAnsi="Times New Roman" w:cs="Times New Roman"/>
                <w:sz w:val="20"/>
                <w:szCs w:val="20"/>
              </w:rPr>
              <w:t>р.яз</w:t>
            </w:r>
            <w:proofErr w:type="spellEnd"/>
            <w:r w:rsidR="007A6478" w:rsidRPr="007A64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73328">
              <w:t xml:space="preserve"> </w:t>
            </w:r>
          </w:p>
        </w:tc>
        <w:tc>
          <w:tcPr>
            <w:tcW w:w="2405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C" w:rsidTr="00F6766C">
        <w:tc>
          <w:tcPr>
            <w:tcW w:w="567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9" w:type="dxa"/>
          </w:tcPr>
          <w:p w:rsidR="002169FC" w:rsidRPr="005221E1" w:rsidRDefault="002169FC" w:rsidP="00EB21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10B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Разговоры о важном</w:t>
            </w:r>
          </w:p>
        </w:tc>
        <w:tc>
          <w:tcPr>
            <w:tcW w:w="2405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2169FC" w:rsidRPr="002109C1" w:rsidRDefault="002169FC" w:rsidP="0021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" w:type="dxa"/>
            <w:vMerge/>
          </w:tcPr>
          <w:p w:rsidR="002169FC" w:rsidRPr="002109C1" w:rsidRDefault="002169FC" w:rsidP="00EB2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09C1" w:rsidRDefault="002109C1" w:rsidP="00AF47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9FC" w:rsidRDefault="002169FC" w:rsidP="00AF47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9C1" w:rsidRPr="00E27F53" w:rsidRDefault="002109C1" w:rsidP="00E27F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109C1" w:rsidRPr="00E27F53" w:rsidSect="002169FC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70C3B"/>
    <w:multiLevelType w:val="hybridMultilevel"/>
    <w:tmpl w:val="595ECAD2"/>
    <w:lvl w:ilvl="0" w:tplc="36DE5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E9"/>
    <w:rsid w:val="00092DF1"/>
    <w:rsid w:val="000F6456"/>
    <w:rsid w:val="002109C1"/>
    <w:rsid w:val="002169FC"/>
    <w:rsid w:val="002549B1"/>
    <w:rsid w:val="002B50E2"/>
    <w:rsid w:val="002C1975"/>
    <w:rsid w:val="00346D20"/>
    <w:rsid w:val="00394155"/>
    <w:rsid w:val="003B0328"/>
    <w:rsid w:val="003C001D"/>
    <w:rsid w:val="003E6E03"/>
    <w:rsid w:val="0040242B"/>
    <w:rsid w:val="004D3963"/>
    <w:rsid w:val="005112BB"/>
    <w:rsid w:val="005221E1"/>
    <w:rsid w:val="00573328"/>
    <w:rsid w:val="00645EC6"/>
    <w:rsid w:val="006A0EB7"/>
    <w:rsid w:val="007A6478"/>
    <w:rsid w:val="007C3769"/>
    <w:rsid w:val="00883EC8"/>
    <w:rsid w:val="00914216"/>
    <w:rsid w:val="00934C79"/>
    <w:rsid w:val="00975E8A"/>
    <w:rsid w:val="009947C7"/>
    <w:rsid w:val="009D72FB"/>
    <w:rsid w:val="009E6776"/>
    <w:rsid w:val="00AF07DF"/>
    <w:rsid w:val="00AF47E9"/>
    <w:rsid w:val="00B37AA6"/>
    <w:rsid w:val="00B826C6"/>
    <w:rsid w:val="00B90034"/>
    <w:rsid w:val="00BB5555"/>
    <w:rsid w:val="00BC359D"/>
    <w:rsid w:val="00C703E9"/>
    <w:rsid w:val="00C92D68"/>
    <w:rsid w:val="00CD3EF6"/>
    <w:rsid w:val="00D5392B"/>
    <w:rsid w:val="00DB12D9"/>
    <w:rsid w:val="00E103E3"/>
    <w:rsid w:val="00E210B3"/>
    <w:rsid w:val="00E27F53"/>
    <w:rsid w:val="00EB2112"/>
    <w:rsid w:val="00F65A84"/>
    <w:rsid w:val="00F6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0728"/>
  <w15:docId w15:val="{5B97C580-2066-4D99-8CE4-46156DC5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7AA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900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00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00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00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0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0F72FD-03F5-4CD3-863F-A7724FDD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1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2</dc:creator>
  <cp:keywords/>
  <dc:description/>
  <cp:lastModifiedBy>pedagog2</cp:lastModifiedBy>
  <cp:revision>29</cp:revision>
  <cp:lastPrinted>2023-08-24T02:53:00Z</cp:lastPrinted>
  <dcterms:created xsi:type="dcterms:W3CDTF">2023-08-24T01:51:00Z</dcterms:created>
  <dcterms:modified xsi:type="dcterms:W3CDTF">2023-09-25T07:55:00Z</dcterms:modified>
</cp:coreProperties>
</file>